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761B8" w14:textId="78724C30" w:rsidR="008F3782" w:rsidRPr="00E064FD" w:rsidRDefault="008F3782" w:rsidP="00BD78CE">
      <w:pPr>
        <w:widowControl/>
        <w:spacing w:line="320" w:lineRule="exact"/>
        <w:jc w:val="left"/>
        <w:rPr>
          <w:rFonts w:ascii="Meiryo UI" w:eastAsia="Meiryo UI" w:hAnsi="Meiryo UI"/>
          <w:sz w:val="24"/>
          <w:szCs w:val="24"/>
        </w:rPr>
      </w:pPr>
      <w:bookmarkStart w:id="0" w:name="_GoBack"/>
      <w:bookmarkEnd w:id="0"/>
      <w:r w:rsidRPr="00E064FD">
        <w:rPr>
          <w:rFonts w:ascii="Meiryo UI" w:eastAsia="Meiryo UI" w:hAnsi="Meiryo UI" w:hint="eastAsia"/>
          <w:sz w:val="28"/>
          <w:szCs w:val="28"/>
        </w:rPr>
        <w:t>FAX:０３－３３５５－６５４</w:t>
      </w:r>
      <w:r w:rsidR="00F72FE5">
        <w:rPr>
          <w:rFonts w:ascii="Meiryo UI" w:eastAsia="Meiryo UI" w:hAnsi="Meiryo UI" w:hint="eastAsia"/>
          <w:sz w:val="28"/>
          <w:szCs w:val="28"/>
        </w:rPr>
        <w:t>３</w:t>
      </w:r>
      <w:r w:rsidR="00E064FD">
        <w:rPr>
          <w:rFonts w:ascii="Meiryo UI" w:eastAsia="Meiryo UI" w:hAnsi="Meiryo UI" w:hint="eastAsia"/>
          <w:sz w:val="28"/>
          <w:szCs w:val="28"/>
        </w:rPr>
        <w:t xml:space="preserve">　　</w:t>
      </w:r>
      <w:r w:rsidR="00F53111" w:rsidRPr="00E064FD">
        <w:rPr>
          <w:rFonts w:ascii="Meiryo UI" w:eastAsia="Meiryo UI" w:hAnsi="Meiryo UI" w:hint="eastAsia"/>
          <w:sz w:val="28"/>
          <w:szCs w:val="28"/>
        </w:rPr>
        <w:t xml:space="preserve">　</w:t>
      </w:r>
      <w:r w:rsidRPr="00E064FD">
        <w:rPr>
          <w:rFonts w:ascii="Meiryo UI" w:eastAsia="Meiryo UI" w:hAnsi="Meiryo UI" w:hint="eastAsia"/>
          <w:sz w:val="24"/>
          <w:szCs w:val="24"/>
        </w:rPr>
        <w:t>（公社）日本社会福祉士会　生涯研修センター宛</w:t>
      </w:r>
    </w:p>
    <w:p w14:paraId="6D5CBF2F" w14:textId="77777777" w:rsidR="008F3782" w:rsidRPr="00E064FD" w:rsidRDefault="00F53111" w:rsidP="00BD78CE">
      <w:pPr>
        <w:spacing w:line="320" w:lineRule="exact"/>
        <w:jc w:val="left"/>
        <w:rPr>
          <w:rFonts w:ascii="Meiryo UI" w:eastAsia="Meiryo UI" w:hAnsi="Meiryo UI"/>
          <w:sz w:val="28"/>
          <w:szCs w:val="28"/>
        </w:rPr>
      </w:pPr>
      <w:r w:rsidRPr="00E064FD">
        <w:rPr>
          <w:rFonts w:ascii="Meiryo UI" w:eastAsia="Meiryo UI" w:hAnsi="Meiryo UI" w:hint="eastAsia"/>
          <w:sz w:val="28"/>
          <w:szCs w:val="28"/>
        </w:rPr>
        <w:t>Mail:kenshu-center@jacsw.or.jp</w:t>
      </w:r>
    </w:p>
    <w:p w14:paraId="1A1F6B22" w14:textId="77777777" w:rsidR="00F53111" w:rsidRPr="00F53111" w:rsidRDefault="00F53111" w:rsidP="00BD78CE">
      <w:pPr>
        <w:spacing w:line="160" w:lineRule="exact"/>
        <w:jc w:val="left"/>
        <w:rPr>
          <w:rFonts w:ascii="Meiryo UI" w:eastAsia="Meiryo UI" w:hAnsi="Meiryo UI"/>
          <w:b/>
          <w:sz w:val="32"/>
          <w:szCs w:val="32"/>
        </w:rPr>
      </w:pPr>
    </w:p>
    <w:p w14:paraId="425DB0F9" w14:textId="77777777" w:rsidR="002D2CEC" w:rsidRPr="00B56F94" w:rsidRDefault="008F3782" w:rsidP="00B56F94">
      <w:pPr>
        <w:spacing w:line="440" w:lineRule="exact"/>
        <w:jc w:val="center"/>
        <w:rPr>
          <w:rFonts w:ascii="Meiryo UI" w:eastAsia="Meiryo UI" w:hAnsi="Meiryo UI"/>
          <w:b/>
          <w:sz w:val="36"/>
          <w:szCs w:val="36"/>
        </w:rPr>
      </w:pPr>
      <w:r w:rsidRPr="00B56F94">
        <w:rPr>
          <w:rFonts w:ascii="Meiryo UI" w:eastAsia="Meiryo UI" w:hAnsi="Meiryo UI" w:hint="eastAsia"/>
          <w:b/>
          <w:sz w:val="36"/>
          <w:szCs w:val="36"/>
        </w:rPr>
        <w:t xml:space="preserve">2018年度　成年後見制度利用促進フォーラム　</w:t>
      </w:r>
      <w:r w:rsidR="002D2CEC" w:rsidRPr="00B56F94">
        <w:rPr>
          <w:rFonts w:ascii="Meiryo UI" w:eastAsia="Meiryo UI" w:hAnsi="Meiryo UI" w:hint="eastAsia"/>
          <w:b/>
          <w:sz w:val="36"/>
          <w:szCs w:val="36"/>
        </w:rPr>
        <w:t>参加申込書</w:t>
      </w:r>
    </w:p>
    <w:p w14:paraId="1F5B0E16" w14:textId="336DE60F" w:rsidR="002D2CEC" w:rsidRPr="002D2CEC" w:rsidRDefault="002D2CEC" w:rsidP="00F01475">
      <w:pPr>
        <w:spacing w:line="200" w:lineRule="exact"/>
        <w:rPr>
          <w:rFonts w:ascii="Meiryo UI" w:eastAsia="Meiryo UI" w:hAnsi="Meiryo UI"/>
        </w:rPr>
      </w:pPr>
    </w:p>
    <w:tbl>
      <w:tblPr>
        <w:tblStyle w:val="a8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68"/>
        <w:gridCol w:w="1066"/>
        <w:gridCol w:w="2545"/>
      </w:tblGrid>
      <w:tr w:rsidR="001100E5" w14:paraId="5ACCFCEC" w14:textId="77777777" w:rsidTr="00BD78CE">
        <w:trPr>
          <w:trHeight w:val="139"/>
        </w:trPr>
        <w:tc>
          <w:tcPr>
            <w:tcW w:w="2263" w:type="dxa"/>
            <w:vMerge w:val="restart"/>
            <w:vAlign w:val="center"/>
          </w:tcPr>
          <w:p w14:paraId="03381C5E" w14:textId="77777777" w:rsidR="001100E5" w:rsidRPr="001100E5" w:rsidRDefault="001100E5" w:rsidP="001100E5">
            <w:pPr>
              <w:spacing w:line="24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1100E5">
              <w:rPr>
                <w:rFonts w:ascii="Meiryo UI" w:eastAsia="Meiryo UI" w:hAnsi="Meiryo UI" w:hint="eastAsia"/>
                <w:sz w:val="16"/>
                <w:szCs w:val="16"/>
              </w:rPr>
              <w:t>（ふりがな）</w:t>
            </w:r>
          </w:p>
          <w:p w14:paraId="1AA4E25F" w14:textId="77777777" w:rsidR="001100E5" w:rsidRDefault="001100E5" w:rsidP="001100E5">
            <w:pPr>
              <w:spacing w:line="36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　　名</w:t>
            </w:r>
          </w:p>
        </w:tc>
        <w:tc>
          <w:tcPr>
            <w:tcW w:w="3686" w:type="dxa"/>
            <w:tcBorders>
              <w:bottom w:val="dashed" w:sz="4" w:space="0" w:color="auto"/>
            </w:tcBorders>
          </w:tcPr>
          <w:p w14:paraId="428D0E09" w14:textId="77777777" w:rsidR="001100E5" w:rsidRPr="001100E5" w:rsidRDefault="001100E5" w:rsidP="00C55CAF">
            <w:pPr>
              <w:spacing w:line="24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0766E1E1" w14:textId="598EC2DC" w:rsidR="00E030ED" w:rsidRDefault="00E030ED" w:rsidP="00E030ED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勤務先</w:t>
            </w:r>
          </w:p>
          <w:p w14:paraId="3860509A" w14:textId="76D29339" w:rsidR="001100E5" w:rsidRDefault="00984CA1" w:rsidP="00E030ED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都道府県</w:t>
            </w:r>
          </w:p>
        </w:tc>
        <w:tc>
          <w:tcPr>
            <w:tcW w:w="2545" w:type="dxa"/>
            <w:vMerge w:val="restart"/>
            <w:vAlign w:val="center"/>
          </w:tcPr>
          <w:p w14:paraId="6200FBE9" w14:textId="77777777" w:rsidR="001100E5" w:rsidRDefault="001100E5" w:rsidP="001100E5">
            <w:pPr>
              <w:spacing w:line="360" w:lineRule="exact"/>
              <w:rPr>
                <w:rFonts w:ascii="Meiryo UI" w:eastAsia="Meiryo UI" w:hAnsi="Meiryo UI"/>
              </w:rPr>
            </w:pPr>
          </w:p>
        </w:tc>
      </w:tr>
      <w:tr w:rsidR="001100E5" w14:paraId="0C855D04" w14:textId="77777777" w:rsidTr="00BD78CE">
        <w:tc>
          <w:tcPr>
            <w:tcW w:w="2263" w:type="dxa"/>
            <w:vMerge/>
            <w:vAlign w:val="center"/>
          </w:tcPr>
          <w:p w14:paraId="050FDD6D" w14:textId="77777777" w:rsidR="001100E5" w:rsidRDefault="001100E5" w:rsidP="001100E5">
            <w:pPr>
              <w:spacing w:line="360" w:lineRule="exact"/>
              <w:rPr>
                <w:rFonts w:ascii="Meiryo UI" w:eastAsia="Meiryo UI" w:hAnsi="Meiryo UI"/>
              </w:rPr>
            </w:pPr>
          </w:p>
        </w:tc>
        <w:tc>
          <w:tcPr>
            <w:tcW w:w="3686" w:type="dxa"/>
            <w:tcBorders>
              <w:top w:val="dashed" w:sz="4" w:space="0" w:color="auto"/>
            </w:tcBorders>
            <w:vAlign w:val="center"/>
          </w:tcPr>
          <w:p w14:paraId="4CAE6375" w14:textId="77777777" w:rsidR="001100E5" w:rsidRDefault="001100E5" w:rsidP="00C55CAF">
            <w:pPr>
              <w:spacing w:line="400" w:lineRule="exac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592A5692" w14:textId="77777777" w:rsidR="001100E5" w:rsidRDefault="001100E5" w:rsidP="001100E5">
            <w:pPr>
              <w:spacing w:line="360" w:lineRule="exact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  <w:vMerge/>
            <w:vAlign w:val="center"/>
          </w:tcPr>
          <w:p w14:paraId="4847FB6D" w14:textId="77777777" w:rsidR="001100E5" w:rsidRDefault="001100E5" w:rsidP="001100E5">
            <w:pPr>
              <w:spacing w:line="360" w:lineRule="exact"/>
              <w:rPr>
                <w:rFonts w:ascii="Meiryo UI" w:eastAsia="Meiryo UI" w:hAnsi="Meiryo UI"/>
              </w:rPr>
            </w:pPr>
          </w:p>
        </w:tc>
      </w:tr>
      <w:tr w:rsidR="00984CA1" w14:paraId="290591C1" w14:textId="77777777" w:rsidTr="00984CA1">
        <w:trPr>
          <w:trHeight w:val="459"/>
        </w:trPr>
        <w:tc>
          <w:tcPr>
            <w:tcW w:w="2263" w:type="dxa"/>
            <w:vAlign w:val="center"/>
          </w:tcPr>
          <w:p w14:paraId="2A76EB26" w14:textId="0C156A22" w:rsidR="00984CA1" w:rsidRDefault="00984CA1" w:rsidP="001100E5">
            <w:pPr>
              <w:spacing w:line="36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勤務先名</w:t>
            </w:r>
          </w:p>
        </w:tc>
        <w:tc>
          <w:tcPr>
            <w:tcW w:w="7365" w:type="dxa"/>
            <w:gridSpan w:val="4"/>
            <w:vAlign w:val="center"/>
          </w:tcPr>
          <w:p w14:paraId="2F27E83F" w14:textId="77777777" w:rsidR="00984CA1" w:rsidRDefault="00984CA1" w:rsidP="00F01475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BA1C8A" w14:paraId="47497F1A" w14:textId="77777777" w:rsidTr="00AD0C73">
        <w:tc>
          <w:tcPr>
            <w:tcW w:w="2263" w:type="dxa"/>
            <w:vAlign w:val="center"/>
          </w:tcPr>
          <w:p w14:paraId="734E22D0" w14:textId="75F9B378" w:rsidR="00BA1C8A" w:rsidRDefault="00BA1C8A" w:rsidP="001100E5">
            <w:pPr>
              <w:spacing w:line="36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勤務先</w:t>
            </w:r>
            <w:r w:rsidR="00984CA1">
              <w:rPr>
                <w:rFonts w:ascii="Meiryo UI" w:eastAsia="Meiryo UI" w:hAnsi="Meiryo UI" w:hint="eastAsia"/>
              </w:rPr>
              <w:t>等による区分</w:t>
            </w:r>
          </w:p>
          <w:p w14:paraId="179A86E4" w14:textId="77777777" w:rsidR="003F1954" w:rsidRDefault="003F1954" w:rsidP="003F1954">
            <w:pPr>
              <w:spacing w:line="36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BA1C8A">
              <w:rPr>
                <w:rFonts w:ascii="Meiryo UI" w:eastAsia="Meiryo UI" w:hAnsi="Meiryo UI" w:hint="eastAsia"/>
                <w:sz w:val="16"/>
                <w:szCs w:val="16"/>
              </w:rPr>
              <w:t>※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該当する□をチェックください。</w:t>
            </w:r>
          </w:p>
          <w:p w14:paraId="1E35A016" w14:textId="5C751DC0" w:rsidR="003F1954" w:rsidRPr="003F1954" w:rsidRDefault="003F1954" w:rsidP="003F1954">
            <w:pPr>
              <w:spacing w:line="360" w:lineRule="exact"/>
              <w:ind w:left="160" w:hangingChars="100" w:hanging="160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※「１～</w:t>
            </w:r>
            <w:r w:rsidR="00647575">
              <w:rPr>
                <w:rFonts w:ascii="Meiryo UI" w:eastAsia="Meiryo UI" w:hAnsi="Meiryo UI" w:hint="eastAsia"/>
                <w:sz w:val="16"/>
                <w:szCs w:val="16"/>
              </w:rPr>
              <w:t>4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」</w:t>
            </w:r>
            <w:r w:rsidR="00984CA1">
              <w:rPr>
                <w:rFonts w:ascii="Meiryo UI" w:eastAsia="Meiryo UI" w:hAnsi="Meiryo UI" w:hint="eastAsia"/>
                <w:sz w:val="16"/>
                <w:szCs w:val="16"/>
              </w:rPr>
              <w:t>の方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は参加優先枠での受付となります。</w:t>
            </w:r>
          </w:p>
        </w:tc>
        <w:tc>
          <w:tcPr>
            <w:tcW w:w="7365" w:type="dxa"/>
            <w:gridSpan w:val="4"/>
            <w:vAlign w:val="center"/>
          </w:tcPr>
          <w:p w14:paraId="0A4B3BDF" w14:textId="77777777" w:rsidR="001100E5" w:rsidRDefault="003F1954" w:rsidP="00BD78CE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１.中核機関職員</w:t>
            </w:r>
          </w:p>
          <w:p w14:paraId="03447F41" w14:textId="77777777" w:rsidR="003F1954" w:rsidRDefault="003F1954" w:rsidP="00BD78CE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２.自治体職員（都道府県）</w:t>
            </w:r>
          </w:p>
          <w:p w14:paraId="2C1D55CC" w14:textId="021F561E" w:rsidR="001100E5" w:rsidRPr="003F1954" w:rsidRDefault="003F1954" w:rsidP="00BD78CE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３.自治体職員（市区町村）</w:t>
            </w:r>
          </w:p>
          <w:p w14:paraId="7C713784" w14:textId="0737727A" w:rsidR="001100E5" w:rsidRPr="00635430" w:rsidRDefault="003F1954" w:rsidP="00BD78CE">
            <w:pPr>
              <w:spacing w:line="300" w:lineRule="exact"/>
              <w:rPr>
                <w:rFonts w:ascii="Meiryo UI" w:eastAsia="Meiryo UI" w:hAnsi="Meiryo UI"/>
              </w:rPr>
            </w:pPr>
            <w:r w:rsidRPr="00635430">
              <w:rPr>
                <w:rFonts w:ascii="Meiryo UI" w:eastAsia="Meiryo UI" w:hAnsi="Meiryo UI" w:hint="eastAsia"/>
              </w:rPr>
              <w:t>□</w:t>
            </w:r>
            <w:r w:rsidR="000009BA" w:rsidRPr="00635430">
              <w:rPr>
                <w:rFonts w:ascii="Meiryo UI" w:eastAsia="Meiryo UI" w:hAnsi="Meiryo UI" w:hint="eastAsia"/>
              </w:rPr>
              <w:t>４</w:t>
            </w:r>
            <w:r w:rsidRPr="00635430">
              <w:rPr>
                <w:rFonts w:ascii="Meiryo UI" w:eastAsia="Meiryo UI" w:hAnsi="Meiryo UI" w:hint="eastAsia"/>
              </w:rPr>
              <w:t>.都道府県社会福祉協議会職員</w:t>
            </w:r>
          </w:p>
          <w:p w14:paraId="1E6BBCF0" w14:textId="752F60ED" w:rsidR="001100E5" w:rsidRDefault="003F1954" w:rsidP="00BD78CE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  <w:r w:rsidR="000009BA">
              <w:rPr>
                <w:rFonts w:ascii="Meiryo UI" w:eastAsia="Meiryo UI" w:hAnsi="Meiryo UI" w:hint="eastAsia"/>
              </w:rPr>
              <w:t>５</w:t>
            </w:r>
            <w:r>
              <w:rPr>
                <w:rFonts w:ascii="Meiryo UI" w:eastAsia="Meiryo UI" w:hAnsi="Meiryo UI" w:hint="eastAsia"/>
              </w:rPr>
              <w:t>.成年後見制度利用者・家族等</w:t>
            </w:r>
          </w:p>
          <w:p w14:paraId="263C11F0" w14:textId="35A6542F" w:rsidR="003F1954" w:rsidRDefault="003F1954" w:rsidP="00BD78CE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  <w:r w:rsidR="000009BA">
              <w:rPr>
                <w:rFonts w:ascii="Meiryo UI" w:eastAsia="Meiryo UI" w:hAnsi="Meiryo UI" w:hint="eastAsia"/>
              </w:rPr>
              <w:t>６</w:t>
            </w:r>
            <w:r>
              <w:rPr>
                <w:rFonts w:ascii="Meiryo UI" w:eastAsia="Meiryo UI" w:hAnsi="Meiryo UI" w:hint="eastAsia"/>
              </w:rPr>
              <w:t>.成年後見・権利擁護センター等</w:t>
            </w:r>
            <w:r w:rsidR="00F01475">
              <w:rPr>
                <w:rFonts w:ascii="Meiryo UI" w:eastAsia="Meiryo UI" w:hAnsi="Meiryo UI" w:hint="eastAsia"/>
              </w:rPr>
              <w:t>職員</w:t>
            </w:r>
          </w:p>
          <w:p w14:paraId="6988FA5A" w14:textId="48F84F96" w:rsidR="003F1954" w:rsidRDefault="003F1954" w:rsidP="00BD78CE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  <w:r w:rsidR="000009BA">
              <w:rPr>
                <w:rFonts w:ascii="Meiryo UI" w:eastAsia="Meiryo UI" w:hAnsi="Meiryo UI" w:hint="eastAsia"/>
              </w:rPr>
              <w:t>７</w:t>
            </w:r>
            <w:r>
              <w:rPr>
                <w:rFonts w:ascii="Meiryo UI" w:eastAsia="Meiryo UI" w:hAnsi="Meiryo UI" w:hint="eastAsia"/>
              </w:rPr>
              <w:t>.地域包括支援センター</w:t>
            </w:r>
            <w:r w:rsidR="00F01475">
              <w:rPr>
                <w:rFonts w:ascii="Meiryo UI" w:eastAsia="Meiryo UI" w:hAnsi="Meiryo UI" w:hint="eastAsia"/>
              </w:rPr>
              <w:t>職員</w:t>
            </w:r>
          </w:p>
          <w:p w14:paraId="46F94A8D" w14:textId="79121663" w:rsidR="00F01475" w:rsidRDefault="00F01475" w:rsidP="00BD78CE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  <w:r w:rsidR="000009BA">
              <w:rPr>
                <w:rFonts w:ascii="Meiryo UI" w:eastAsia="Meiryo UI" w:hAnsi="Meiryo UI" w:hint="eastAsia"/>
              </w:rPr>
              <w:t>８</w:t>
            </w:r>
            <w:r>
              <w:rPr>
                <w:rFonts w:ascii="Meiryo UI" w:eastAsia="Meiryo UI" w:hAnsi="Meiryo UI" w:hint="eastAsia"/>
              </w:rPr>
              <w:t>.相談支援事業所職員</w:t>
            </w:r>
          </w:p>
          <w:p w14:paraId="64ADE6BA" w14:textId="45F1DF8E" w:rsidR="001100E5" w:rsidRPr="00F01475" w:rsidRDefault="003F1954" w:rsidP="00BD78CE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  <w:r w:rsidR="000009BA">
              <w:rPr>
                <w:rFonts w:ascii="Meiryo UI" w:eastAsia="Meiryo UI" w:hAnsi="Meiryo UI" w:hint="eastAsia"/>
              </w:rPr>
              <w:t>９</w:t>
            </w:r>
            <w:r>
              <w:rPr>
                <w:rFonts w:ascii="Meiryo UI" w:eastAsia="Meiryo UI" w:hAnsi="Meiryo UI" w:hint="eastAsia"/>
              </w:rPr>
              <w:t>.専門職後見人　（※以下の資格欄にご記入ください）</w:t>
            </w:r>
          </w:p>
          <w:p w14:paraId="7E794FCC" w14:textId="6B1A33B5" w:rsidR="003F1954" w:rsidRDefault="003F1954" w:rsidP="00BD78CE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  <w:r w:rsidR="003F5415">
              <w:rPr>
                <w:rFonts w:ascii="Meiryo UI" w:eastAsia="Meiryo UI" w:hAnsi="Meiryo UI"/>
              </w:rPr>
              <w:t>10</w:t>
            </w:r>
            <w:r>
              <w:rPr>
                <w:rFonts w:ascii="Meiryo UI" w:eastAsia="Meiryo UI" w:hAnsi="Meiryo UI" w:hint="eastAsia"/>
              </w:rPr>
              <w:t>.市民後見人</w:t>
            </w:r>
          </w:p>
          <w:p w14:paraId="0EF74A56" w14:textId="673EA0E3" w:rsidR="003F1954" w:rsidRDefault="003F1954" w:rsidP="00BD78CE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  <w:r w:rsidR="003F5415">
              <w:rPr>
                <w:rFonts w:ascii="Meiryo UI" w:eastAsia="Meiryo UI" w:hAnsi="Meiryo UI"/>
              </w:rPr>
              <w:t>11</w:t>
            </w:r>
            <w:r>
              <w:rPr>
                <w:rFonts w:ascii="Meiryo UI" w:eastAsia="Meiryo UI" w:hAnsi="Meiryo UI" w:hint="eastAsia"/>
              </w:rPr>
              <w:t>.医療機関</w:t>
            </w:r>
            <w:r w:rsidR="00F01475">
              <w:rPr>
                <w:rFonts w:ascii="Meiryo UI" w:eastAsia="Meiryo UI" w:hAnsi="Meiryo UI" w:hint="eastAsia"/>
              </w:rPr>
              <w:t>職員</w:t>
            </w:r>
          </w:p>
          <w:p w14:paraId="6556E230" w14:textId="3BFB247B" w:rsidR="000009BA" w:rsidRPr="003F1954" w:rsidRDefault="000009BA" w:rsidP="000009BA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12.家庭裁判所職員</w:t>
            </w:r>
          </w:p>
          <w:p w14:paraId="3FEB7738" w14:textId="5EE39E94" w:rsidR="003F1954" w:rsidRDefault="003F1954" w:rsidP="00BD78CE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  <w:r w:rsidR="00F01475">
              <w:rPr>
                <w:rFonts w:ascii="Meiryo UI" w:eastAsia="Meiryo UI" w:hAnsi="Meiryo UI" w:hint="eastAsia"/>
              </w:rPr>
              <w:t>13</w:t>
            </w:r>
            <w:r>
              <w:rPr>
                <w:rFonts w:ascii="Meiryo UI" w:eastAsia="Meiryo UI" w:hAnsi="Meiryo UI" w:hint="eastAsia"/>
              </w:rPr>
              <w:t>.その他（　　　　　　　　　　　　　　　　　　　　　　　　　　　　　　　）</w:t>
            </w:r>
          </w:p>
        </w:tc>
      </w:tr>
      <w:tr w:rsidR="00BA1C8A" w:rsidRPr="003F1954" w14:paraId="14149D39" w14:textId="77777777" w:rsidTr="0067764C">
        <w:trPr>
          <w:trHeight w:val="898"/>
        </w:trPr>
        <w:tc>
          <w:tcPr>
            <w:tcW w:w="2263" w:type="dxa"/>
            <w:vAlign w:val="center"/>
          </w:tcPr>
          <w:p w14:paraId="65C93375" w14:textId="77777777" w:rsidR="00BA1C8A" w:rsidRDefault="00BA1C8A" w:rsidP="0067764C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資　</w:t>
            </w:r>
            <w:r w:rsidR="001100E5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格</w:t>
            </w:r>
          </w:p>
          <w:p w14:paraId="699DE787" w14:textId="72E7286F" w:rsidR="00984CA1" w:rsidRPr="0087594F" w:rsidRDefault="00984CA1" w:rsidP="00984CA1">
            <w:pPr>
              <w:spacing w:line="160" w:lineRule="exact"/>
              <w:rPr>
                <w:rFonts w:ascii="Meiryo UI" w:eastAsia="Meiryo UI" w:hAnsi="Meiryo UI"/>
                <w:sz w:val="14"/>
                <w:szCs w:val="14"/>
              </w:rPr>
            </w:pPr>
            <w:r w:rsidRPr="0087594F">
              <w:rPr>
                <w:rFonts w:ascii="Meiryo UI" w:eastAsia="Meiryo UI" w:hAnsi="Meiryo UI" w:hint="eastAsia"/>
                <w:sz w:val="14"/>
                <w:szCs w:val="14"/>
              </w:rPr>
              <w:t>※社会福祉士</w:t>
            </w:r>
            <w:r w:rsidRPr="0087594F">
              <w:rPr>
                <w:rFonts w:ascii="Meiryo UI" w:eastAsia="Meiryo UI" w:hAnsi="Meiryo UI"/>
                <w:sz w:val="14"/>
                <w:szCs w:val="14"/>
              </w:rPr>
              <w:t>会</w:t>
            </w:r>
            <w:r w:rsidRPr="0087594F">
              <w:rPr>
                <w:rFonts w:ascii="Meiryo UI" w:eastAsia="Meiryo UI" w:hAnsi="Meiryo UI" w:hint="eastAsia"/>
                <w:sz w:val="14"/>
                <w:szCs w:val="14"/>
              </w:rPr>
              <w:t>会員は日本社会福祉士</w:t>
            </w:r>
            <w:r w:rsidRPr="0087594F">
              <w:rPr>
                <w:rFonts w:ascii="Meiryo UI" w:eastAsia="Meiryo UI" w:hAnsi="Meiryo UI"/>
                <w:sz w:val="14"/>
                <w:szCs w:val="14"/>
              </w:rPr>
              <w:t>会が発行した会員番号をご記入ください</w:t>
            </w:r>
            <w:r w:rsidRPr="0087594F">
              <w:rPr>
                <w:rFonts w:ascii="Meiryo UI" w:eastAsia="Meiryo UI" w:hAnsi="Meiryo UI" w:hint="eastAsia"/>
                <w:sz w:val="14"/>
                <w:szCs w:val="14"/>
              </w:rPr>
              <w:t>。</w:t>
            </w:r>
          </w:p>
        </w:tc>
        <w:tc>
          <w:tcPr>
            <w:tcW w:w="7365" w:type="dxa"/>
            <w:gridSpan w:val="4"/>
            <w:vAlign w:val="center"/>
          </w:tcPr>
          <w:p w14:paraId="69C81323" w14:textId="22EABDA6" w:rsidR="003F1954" w:rsidRDefault="00B56F94" w:rsidP="00B56F94">
            <w:pPr>
              <w:spacing w:line="360" w:lineRule="exac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□弁護士　□司法書士　□社会福祉士　</w:t>
            </w:r>
            <w:r w:rsidRPr="003F1954">
              <w:rPr>
                <w:rFonts w:ascii="Meiryo UI" w:eastAsia="Meiryo UI" w:hAnsi="Meiryo UI" w:hint="eastAsia"/>
                <w:sz w:val="16"/>
                <w:szCs w:val="16"/>
              </w:rPr>
              <w:t>社会福祉士</w:t>
            </w:r>
            <w:r w:rsidR="003F1954" w:rsidRPr="003F1954">
              <w:rPr>
                <w:rFonts w:ascii="Meiryo UI" w:eastAsia="Meiryo UI" w:hAnsi="Meiryo UI" w:hint="eastAsia"/>
                <w:sz w:val="16"/>
                <w:szCs w:val="16"/>
              </w:rPr>
              <w:t>会</w:t>
            </w:r>
            <w:r w:rsidRPr="003F1954">
              <w:rPr>
                <w:rFonts w:ascii="Meiryo UI" w:eastAsia="Meiryo UI" w:hAnsi="Meiryo UI" w:hint="eastAsia"/>
                <w:sz w:val="16"/>
                <w:szCs w:val="16"/>
              </w:rPr>
              <w:t xml:space="preserve">会員番号（　</w:t>
            </w:r>
            <w:r w:rsidR="003F1954">
              <w:rPr>
                <w:rFonts w:ascii="Meiryo UI" w:eastAsia="Meiryo UI" w:hAnsi="Meiryo UI" w:hint="eastAsia"/>
                <w:sz w:val="16"/>
                <w:szCs w:val="16"/>
              </w:rPr>
              <w:t xml:space="preserve">　　　</w:t>
            </w:r>
            <w:r w:rsidR="00984CA1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3F1954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984CA1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F01475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3F1954"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="003F1954"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3F1954">
              <w:rPr>
                <w:rFonts w:ascii="Meiryo UI" w:eastAsia="Meiryo UI" w:hAnsi="Meiryo UI" w:hint="eastAsia"/>
                <w:sz w:val="16"/>
                <w:szCs w:val="16"/>
              </w:rPr>
              <w:t>）</w:t>
            </w:r>
            <w:r>
              <w:rPr>
                <w:rFonts w:ascii="Meiryo UI" w:eastAsia="Meiryo UI" w:hAnsi="Meiryo UI" w:hint="eastAsia"/>
              </w:rPr>
              <w:t xml:space="preserve">　</w:t>
            </w:r>
          </w:p>
          <w:p w14:paraId="3B93118A" w14:textId="77777777" w:rsidR="00B56F94" w:rsidRDefault="00B56F94" w:rsidP="00B56F94">
            <w:pPr>
              <w:spacing w:line="360" w:lineRule="exac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  <w:r w:rsidR="003F1954">
              <w:rPr>
                <w:rFonts w:ascii="Meiryo UI" w:eastAsia="Meiryo UI" w:hAnsi="Meiryo UI" w:hint="eastAsia"/>
              </w:rPr>
              <w:t>精神保健福祉士　　　□その他（　　　　　　　　　　　　　　　　　　）</w:t>
            </w:r>
          </w:p>
        </w:tc>
      </w:tr>
      <w:tr w:rsidR="00BA1C8A" w14:paraId="6E4B1F2F" w14:textId="77777777" w:rsidTr="00AD0C73">
        <w:trPr>
          <w:trHeight w:val="869"/>
        </w:trPr>
        <w:tc>
          <w:tcPr>
            <w:tcW w:w="2263" w:type="dxa"/>
            <w:vMerge w:val="restart"/>
            <w:vAlign w:val="center"/>
          </w:tcPr>
          <w:p w14:paraId="75E04F1F" w14:textId="77777777" w:rsidR="00BA1C8A" w:rsidRDefault="00BA1C8A" w:rsidP="001100E5">
            <w:pPr>
              <w:spacing w:line="36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連</w:t>
            </w:r>
            <w:r w:rsidR="001100E5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絡</w:t>
            </w:r>
            <w:r w:rsidR="001100E5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先</w:t>
            </w:r>
          </w:p>
          <w:p w14:paraId="39485A0A" w14:textId="77777777" w:rsidR="00BA1C8A" w:rsidRDefault="00BA1C8A" w:rsidP="001100E5">
            <w:pPr>
              <w:spacing w:line="36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□自宅　□勤務先）</w:t>
            </w:r>
          </w:p>
          <w:p w14:paraId="27B2FC30" w14:textId="77777777" w:rsidR="00BA1C8A" w:rsidRDefault="00BA1C8A" w:rsidP="001100E5">
            <w:pPr>
              <w:spacing w:line="36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BA1C8A">
              <w:rPr>
                <w:rFonts w:ascii="Meiryo UI" w:eastAsia="Meiryo UI" w:hAnsi="Meiryo UI" w:hint="eastAsia"/>
                <w:sz w:val="16"/>
                <w:szCs w:val="16"/>
              </w:rPr>
              <w:t>※参加決定通知送付先に</w:t>
            </w:r>
          </w:p>
          <w:p w14:paraId="18818D04" w14:textId="77777777" w:rsidR="00BA1C8A" w:rsidRPr="00BA1C8A" w:rsidRDefault="00BA1C8A" w:rsidP="001100E5">
            <w:pPr>
              <w:spacing w:line="36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BA1C8A">
              <w:rPr>
                <w:rFonts w:ascii="Meiryo UI" w:eastAsia="Meiryo UI" w:hAnsi="Meiryo UI" w:hint="eastAsia"/>
                <w:sz w:val="16"/>
                <w:szCs w:val="16"/>
              </w:rPr>
              <w:t>なります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。</w:t>
            </w:r>
          </w:p>
        </w:tc>
        <w:tc>
          <w:tcPr>
            <w:tcW w:w="7365" w:type="dxa"/>
            <w:gridSpan w:val="4"/>
            <w:vAlign w:val="center"/>
          </w:tcPr>
          <w:p w14:paraId="3D0B822F" w14:textId="77777777" w:rsidR="00BA1C8A" w:rsidRDefault="00AD0C73" w:rsidP="00BD78CE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住所（〒　　　　　　　　　　　　　）</w:t>
            </w:r>
          </w:p>
          <w:p w14:paraId="7D8E1398" w14:textId="77777777" w:rsidR="00BA1C8A" w:rsidRDefault="00BA1C8A" w:rsidP="00BD78CE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4E92BC35" w14:textId="77777777" w:rsidR="00AD0C73" w:rsidRDefault="00AD0C73" w:rsidP="00BD78CE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BA1C8A" w14:paraId="395480ED" w14:textId="77777777" w:rsidTr="00AD0C73">
        <w:trPr>
          <w:trHeight w:val="568"/>
        </w:trPr>
        <w:tc>
          <w:tcPr>
            <w:tcW w:w="2263" w:type="dxa"/>
            <w:vMerge/>
            <w:vAlign w:val="center"/>
          </w:tcPr>
          <w:p w14:paraId="52F8376C" w14:textId="77777777" w:rsidR="00BA1C8A" w:rsidRDefault="00BA1C8A" w:rsidP="001100E5">
            <w:pPr>
              <w:spacing w:line="360" w:lineRule="exact"/>
              <w:rPr>
                <w:rFonts w:ascii="Meiryo UI" w:eastAsia="Meiryo UI" w:hAnsi="Meiryo UI"/>
              </w:rPr>
            </w:pPr>
          </w:p>
        </w:tc>
        <w:tc>
          <w:tcPr>
            <w:tcW w:w="7365" w:type="dxa"/>
            <w:gridSpan w:val="4"/>
            <w:vAlign w:val="center"/>
          </w:tcPr>
          <w:p w14:paraId="17731310" w14:textId="77777777" w:rsidR="00BA1C8A" w:rsidRDefault="00AD0C73" w:rsidP="001100E5">
            <w:pPr>
              <w:spacing w:line="36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</w:rPr>
              <w:t>勤務先名</w:t>
            </w:r>
            <w:r w:rsidRPr="00AD0C73">
              <w:rPr>
                <w:rFonts w:ascii="Meiryo UI" w:eastAsia="Meiryo UI" w:hAnsi="Meiryo UI" w:hint="eastAsia"/>
                <w:sz w:val="18"/>
                <w:szCs w:val="18"/>
              </w:rPr>
              <w:t>（連絡先が勤務先の場合のみ）</w:t>
            </w:r>
          </w:p>
          <w:p w14:paraId="34AF04B6" w14:textId="77777777" w:rsidR="00B56F94" w:rsidRDefault="00B56F94" w:rsidP="00BD78CE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BA1C8A" w14:paraId="5375DCDD" w14:textId="77777777" w:rsidTr="00AD0C73">
        <w:tc>
          <w:tcPr>
            <w:tcW w:w="2263" w:type="dxa"/>
            <w:vMerge/>
            <w:vAlign w:val="center"/>
          </w:tcPr>
          <w:p w14:paraId="79E2D085" w14:textId="77777777" w:rsidR="00BA1C8A" w:rsidRDefault="00BA1C8A" w:rsidP="001100E5">
            <w:pPr>
              <w:spacing w:line="360" w:lineRule="exact"/>
              <w:rPr>
                <w:rFonts w:ascii="Meiryo UI" w:eastAsia="Meiryo UI" w:hAnsi="Meiryo UI"/>
              </w:rPr>
            </w:pPr>
          </w:p>
        </w:tc>
        <w:tc>
          <w:tcPr>
            <w:tcW w:w="3754" w:type="dxa"/>
            <w:gridSpan w:val="2"/>
            <w:vAlign w:val="center"/>
          </w:tcPr>
          <w:p w14:paraId="0D668903" w14:textId="77777777" w:rsidR="00BA1C8A" w:rsidRDefault="00AD0C73" w:rsidP="001100E5">
            <w:pPr>
              <w:spacing w:line="36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TEL：</w:t>
            </w:r>
          </w:p>
        </w:tc>
        <w:tc>
          <w:tcPr>
            <w:tcW w:w="3611" w:type="dxa"/>
            <w:gridSpan w:val="2"/>
            <w:vAlign w:val="center"/>
          </w:tcPr>
          <w:p w14:paraId="31A2F3F5" w14:textId="77777777" w:rsidR="00BA1C8A" w:rsidRDefault="00AD0C73" w:rsidP="001100E5">
            <w:pPr>
              <w:spacing w:line="36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FAX:</w:t>
            </w:r>
          </w:p>
        </w:tc>
      </w:tr>
      <w:tr w:rsidR="00BA1C8A" w14:paraId="6C1C3067" w14:textId="77777777" w:rsidTr="00AD0C73">
        <w:tc>
          <w:tcPr>
            <w:tcW w:w="2263" w:type="dxa"/>
            <w:vMerge/>
            <w:vAlign w:val="center"/>
          </w:tcPr>
          <w:p w14:paraId="6BA6E279" w14:textId="77777777" w:rsidR="00BA1C8A" w:rsidRDefault="00BA1C8A" w:rsidP="001100E5">
            <w:pPr>
              <w:spacing w:line="360" w:lineRule="exact"/>
              <w:rPr>
                <w:rFonts w:ascii="Meiryo UI" w:eastAsia="Meiryo UI" w:hAnsi="Meiryo UI"/>
              </w:rPr>
            </w:pPr>
          </w:p>
        </w:tc>
        <w:tc>
          <w:tcPr>
            <w:tcW w:w="7365" w:type="dxa"/>
            <w:gridSpan w:val="4"/>
            <w:vAlign w:val="center"/>
          </w:tcPr>
          <w:p w14:paraId="7C4B3423" w14:textId="77777777" w:rsidR="00BA1C8A" w:rsidRDefault="00AD0C73" w:rsidP="001100E5">
            <w:pPr>
              <w:spacing w:line="36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E-Mailアドレス</w:t>
            </w:r>
            <w:r w:rsidRPr="00AD0C73">
              <w:rPr>
                <w:rFonts w:ascii="Meiryo UI" w:eastAsia="Meiryo UI" w:hAnsi="Meiryo UI" w:hint="eastAsia"/>
                <w:sz w:val="18"/>
                <w:szCs w:val="18"/>
              </w:rPr>
              <w:t>（ある場合のみ）</w:t>
            </w:r>
            <w:r w:rsidR="00B56F94">
              <w:rPr>
                <w:rFonts w:ascii="Meiryo UI" w:eastAsia="Meiryo UI" w:hAnsi="Meiryo UI" w:hint="eastAsia"/>
                <w:sz w:val="18"/>
                <w:szCs w:val="18"/>
              </w:rPr>
              <w:t>：</w:t>
            </w:r>
          </w:p>
        </w:tc>
      </w:tr>
      <w:tr w:rsidR="00BA1C8A" w14:paraId="2AE38611" w14:textId="77777777" w:rsidTr="00AD0C73">
        <w:trPr>
          <w:trHeight w:val="734"/>
        </w:trPr>
        <w:tc>
          <w:tcPr>
            <w:tcW w:w="2263" w:type="dxa"/>
            <w:vAlign w:val="center"/>
          </w:tcPr>
          <w:p w14:paraId="1079CBD8" w14:textId="77777777" w:rsidR="00BA1C8A" w:rsidRDefault="00BA1C8A" w:rsidP="001100E5">
            <w:pPr>
              <w:spacing w:line="36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キャンセル待ち</w:t>
            </w:r>
          </w:p>
        </w:tc>
        <w:tc>
          <w:tcPr>
            <w:tcW w:w="7365" w:type="dxa"/>
            <w:gridSpan w:val="4"/>
            <w:vAlign w:val="center"/>
          </w:tcPr>
          <w:p w14:paraId="2B8DCAA7" w14:textId="77777777" w:rsidR="00BA1C8A" w:rsidRPr="00AD0C73" w:rsidRDefault="00AD0C73" w:rsidP="00AD0C73">
            <w:pPr>
              <w:spacing w:line="2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AD0C73">
              <w:rPr>
                <w:rFonts w:ascii="Meiryo UI" w:eastAsia="Meiryo UI" w:hAnsi="Meiryo UI" w:hint="eastAsia"/>
                <w:sz w:val="18"/>
                <w:szCs w:val="18"/>
              </w:rPr>
              <w:t>※</w:t>
            </w:r>
            <w:r w:rsidR="001100E5" w:rsidRPr="00AD0C73">
              <w:rPr>
                <w:rFonts w:ascii="Meiryo UI" w:eastAsia="Meiryo UI" w:hAnsi="Meiryo UI" w:hint="eastAsia"/>
                <w:sz w:val="18"/>
                <w:szCs w:val="18"/>
              </w:rPr>
              <w:t>申込数が定員を超えた際キャンセル待ちを希望する方は、□にチェックを入れてください。</w:t>
            </w:r>
          </w:p>
          <w:p w14:paraId="79A43072" w14:textId="77777777" w:rsidR="001100E5" w:rsidRDefault="001100E5" w:rsidP="00AD0C73">
            <w:pPr>
              <w:spacing w:line="4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キャンセル待ちを希望します。</w:t>
            </w:r>
          </w:p>
        </w:tc>
      </w:tr>
      <w:tr w:rsidR="00BA1C8A" w14:paraId="2CA8531C" w14:textId="77777777" w:rsidTr="00AD0C73">
        <w:tc>
          <w:tcPr>
            <w:tcW w:w="2263" w:type="dxa"/>
            <w:vAlign w:val="center"/>
          </w:tcPr>
          <w:p w14:paraId="759B0F5E" w14:textId="77777777" w:rsidR="00BA1C8A" w:rsidRDefault="00BA1C8A" w:rsidP="001100E5">
            <w:pPr>
              <w:spacing w:line="36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備　</w:t>
            </w:r>
            <w:r w:rsidR="001100E5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考</w:t>
            </w:r>
          </w:p>
        </w:tc>
        <w:tc>
          <w:tcPr>
            <w:tcW w:w="7365" w:type="dxa"/>
            <w:gridSpan w:val="4"/>
            <w:vAlign w:val="center"/>
          </w:tcPr>
          <w:p w14:paraId="58A97724" w14:textId="77777777" w:rsidR="00BA1C8A" w:rsidRPr="001100E5" w:rsidRDefault="001100E5" w:rsidP="00AD0C73">
            <w:pPr>
              <w:spacing w:line="2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1100E5">
              <w:rPr>
                <w:rFonts w:ascii="Meiryo UI" w:eastAsia="Meiryo UI" w:hAnsi="Meiryo UI" w:hint="eastAsia"/>
                <w:sz w:val="18"/>
                <w:szCs w:val="18"/>
              </w:rPr>
              <w:t>※参加にあたって、特段の配慮が必要な事項等がありましたらご記入ください。</w:t>
            </w:r>
          </w:p>
          <w:p w14:paraId="784C92CA" w14:textId="77777777" w:rsidR="00AD0C73" w:rsidRDefault="00AD0C73" w:rsidP="001100E5">
            <w:pPr>
              <w:spacing w:line="360" w:lineRule="exact"/>
              <w:rPr>
                <w:rFonts w:ascii="Meiryo UI" w:eastAsia="Meiryo UI" w:hAnsi="Meiryo UI"/>
              </w:rPr>
            </w:pPr>
          </w:p>
        </w:tc>
      </w:tr>
    </w:tbl>
    <w:p w14:paraId="5089193C" w14:textId="77777777" w:rsidR="002D2CEC" w:rsidRPr="00973878" w:rsidRDefault="00D106B7" w:rsidP="00BD78CE">
      <w:pPr>
        <w:spacing w:line="220" w:lineRule="exact"/>
        <w:rPr>
          <w:rFonts w:ascii="Meiryo UI" w:eastAsia="Meiryo UI" w:hAnsi="Meiryo UI"/>
          <w:sz w:val="18"/>
          <w:szCs w:val="18"/>
        </w:rPr>
      </w:pPr>
      <w:r w:rsidRPr="00973878">
        <w:rPr>
          <w:rFonts w:ascii="Meiryo UI" w:eastAsia="Meiryo UI" w:hAnsi="Meiryo UI" w:hint="eastAsia"/>
          <w:sz w:val="18"/>
          <w:szCs w:val="18"/>
        </w:rPr>
        <w:t>※</w:t>
      </w:r>
      <w:r w:rsidR="00973878">
        <w:rPr>
          <w:rFonts w:ascii="Meiryo UI" w:eastAsia="Meiryo UI" w:hAnsi="Meiryo UI" w:hint="eastAsia"/>
          <w:sz w:val="18"/>
          <w:szCs w:val="18"/>
        </w:rPr>
        <w:t xml:space="preserve">　</w:t>
      </w:r>
      <w:r w:rsidRPr="00973878">
        <w:rPr>
          <w:rFonts w:ascii="Meiryo UI" w:eastAsia="Meiryo UI" w:hAnsi="Meiryo UI" w:hint="eastAsia"/>
          <w:sz w:val="18"/>
          <w:szCs w:val="18"/>
        </w:rPr>
        <w:t>一旦お申込みいただきました内容に変更等が生じた場合は、必ず書面にてご連絡ください。</w:t>
      </w:r>
    </w:p>
    <w:p w14:paraId="3699F840" w14:textId="77777777" w:rsidR="00D106B7" w:rsidRPr="00973878" w:rsidRDefault="00D106B7" w:rsidP="00BD78CE">
      <w:pPr>
        <w:spacing w:line="220" w:lineRule="exact"/>
        <w:rPr>
          <w:rFonts w:ascii="Meiryo UI" w:eastAsia="Meiryo UI" w:hAnsi="Meiryo UI"/>
          <w:sz w:val="18"/>
          <w:szCs w:val="18"/>
        </w:rPr>
      </w:pPr>
      <w:r w:rsidRPr="00973878">
        <w:rPr>
          <w:rFonts w:ascii="Meiryo UI" w:eastAsia="Meiryo UI" w:hAnsi="Meiryo UI" w:hint="eastAsia"/>
          <w:sz w:val="18"/>
          <w:szCs w:val="18"/>
        </w:rPr>
        <w:t>※</w:t>
      </w:r>
      <w:r w:rsidR="00973878">
        <w:rPr>
          <w:rFonts w:ascii="Meiryo UI" w:eastAsia="Meiryo UI" w:hAnsi="Meiryo UI" w:hint="eastAsia"/>
          <w:sz w:val="18"/>
          <w:szCs w:val="18"/>
        </w:rPr>
        <w:t xml:space="preserve">　</w:t>
      </w:r>
      <w:r w:rsidRPr="00973878">
        <w:rPr>
          <w:rFonts w:ascii="Meiryo UI" w:eastAsia="Meiryo UI" w:hAnsi="Meiryo UI" w:hint="eastAsia"/>
          <w:sz w:val="18"/>
          <w:szCs w:val="18"/>
        </w:rPr>
        <w:t>お預かりした個人情報は、当フォーラムの運営目的以外には使用いたしません。</w:t>
      </w:r>
    </w:p>
    <w:p w14:paraId="4BD586D7" w14:textId="77777777" w:rsidR="008F3884" w:rsidRPr="00973878" w:rsidRDefault="008F3884" w:rsidP="00BD78CE">
      <w:pPr>
        <w:spacing w:line="100" w:lineRule="exact"/>
        <w:rPr>
          <w:rFonts w:ascii="Meiryo UI" w:eastAsia="Meiryo UI" w:hAnsi="Meiryo UI"/>
          <w:sz w:val="18"/>
          <w:szCs w:val="18"/>
        </w:rPr>
      </w:pPr>
    </w:p>
    <w:p w14:paraId="0B1CF7DF" w14:textId="78533FF6" w:rsidR="0087594F" w:rsidRDefault="00D106B7" w:rsidP="00BD78CE">
      <w:pPr>
        <w:spacing w:line="220" w:lineRule="exact"/>
        <w:rPr>
          <w:rFonts w:ascii="Meiryo UI" w:eastAsia="Meiryo UI" w:hAnsi="Meiryo UI"/>
          <w:sz w:val="18"/>
          <w:szCs w:val="18"/>
        </w:rPr>
      </w:pPr>
      <w:r w:rsidRPr="00973878">
        <w:rPr>
          <w:rFonts w:ascii="Meiryo UI" w:eastAsia="Meiryo UI" w:hAnsi="Meiryo UI" w:hint="eastAsia"/>
          <w:sz w:val="18"/>
          <w:szCs w:val="18"/>
        </w:rPr>
        <w:t>【申込方法】</w:t>
      </w:r>
      <w:r w:rsidR="00973878">
        <w:rPr>
          <w:rFonts w:ascii="Meiryo UI" w:eastAsia="Meiryo UI" w:hAnsi="Meiryo UI" w:hint="eastAsia"/>
          <w:sz w:val="18"/>
          <w:szCs w:val="18"/>
        </w:rPr>
        <w:t xml:space="preserve">　</w:t>
      </w:r>
      <w:r w:rsidR="0087594F" w:rsidRPr="0087594F">
        <w:rPr>
          <w:rFonts w:ascii="Meiryo UI" w:eastAsia="Meiryo UI" w:hAnsi="Meiryo UI" w:hint="eastAsia"/>
          <w:sz w:val="18"/>
          <w:szCs w:val="18"/>
        </w:rPr>
        <w:t>本紙に必要事項をご記入の上、以下の申込先まで</w:t>
      </w:r>
      <w:r w:rsidR="0087594F" w:rsidRPr="0087594F">
        <w:rPr>
          <w:rFonts w:ascii="Meiryo UI" w:eastAsia="Meiryo UI" w:hAnsi="Meiryo UI"/>
          <w:sz w:val="18"/>
          <w:szCs w:val="18"/>
        </w:rPr>
        <w:t>FAX、E-Mailまたは郵便に</w:t>
      </w:r>
      <w:r w:rsidR="00C52C41">
        <w:rPr>
          <w:rFonts w:ascii="Meiryo UI" w:eastAsia="Meiryo UI" w:hAnsi="Meiryo UI" w:hint="eastAsia"/>
          <w:sz w:val="18"/>
          <w:szCs w:val="18"/>
        </w:rPr>
        <w:t>て</w:t>
      </w:r>
      <w:r w:rsidR="0087594F" w:rsidRPr="0087594F">
        <w:rPr>
          <w:rFonts w:ascii="Meiryo UI" w:eastAsia="Meiryo UI" w:hAnsi="Meiryo UI"/>
          <w:sz w:val="18"/>
          <w:szCs w:val="18"/>
        </w:rPr>
        <w:t>お申し込みください（電話受付はできま</w:t>
      </w:r>
    </w:p>
    <w:p w14:paraId="37DF9558" w14:textId="37CC6953" w:rsidR="0087594F" w:rsidRPr="0087594F" w:rsidRDefault="0087594F" w:rsidP="00BD78CE">
      <w:pPr>
        <w:spacing w:line="220" w:lineRule="exac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87594F">
        <w:rPr>
          <w:rFonts w:ascii="Meiryo UI" w:eastAsia="Meiryo UI" w:hAnsi="Meiryo UI"/>
          <w:sz w:val="18"/>
          <w:szCs w:val="18"/>
        </w:rPr>
        <w:t>せん）。</w:t>
      </w:r>
      <w:r w:rsidRPr="0087594F">
        <w:rPr>
          <w:rFonts w:ascii="Meiryo UI" w:eastAsia="Meiryo UI" w:hAnsi="Meiryo UI" w:hint="eastAsia"/>
          <w:sz w:val="18"/>
          <w:szCs w:val="18"/>
        </w:rPr>
        <w:t>必ずお手元に申込書の控えをお持ちください。</w:t>
      </w:r>
    </w:p>
    <w:p w14:paraId="37E79884" w14:textId="77777777" w:rsidR="00BD78CE" w:rsidRDefault="0087594F" w:rsidP="00BD78CE">
      <w:pPr>
        <w:spacing w:line="220" w:lineRule="exac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87594F">
        <w:rPr>
          <w:rFonts w:ascii="Meiryo UI" w:eastAsia="Meiryo UI" w:hAnsi="Meiryo UI"/>
          <w:sz w:val="18"/>
          <w:szCs w:val="18"/>
        </w:rPr>
        <w:t>E-Mailで申し込みの場合、件名に本フォーラム名を入力ください。</w:t>
      </w:r>
      <w:r w:rsidRPr="0087594F">
        <w:rPr>
          <w:rFonts w:ascii="Meiryo UI" w:eastAsia="Meiryo UI" w:hAnsi="Meiryo UI" w:hint="eastAsia"/>
          <w:sz w:val="18"/>
          <w:szCs w:val="18"/>
        </w:rPr>
        <w:t>また、</w:t>
      </w:r>
      <w:r w:rsidRPr="0087594F">
        <w:rPr>
          <w:rFonts w:ascii="Meiryo UI" w:eastAsia="Meiryo UI" w:hAnsi="Meiryo UI"/>
          <w:sz w:val="18"/>
          <w:szCs w:val="18"/>
        </w:rPr>
        <w:t>3営業日以内に生涯研修センターより申込書受領にかかる</w:t>
      </w:r>
    </w:p>
    <w:p w14:paraId="1AAC3FEE" w14:textId="12063FF2" w:rsidR="0087594F" w:rsidRPr="0087594F" w:rsidRDefault="0087594F" w:rsidP="00BD78CE">
      <w:pPr>
        <w:spacing w:line="220" w:lineRule="exac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87594F">
        <w:rPr>
          <w:rFonts w:ascii="Meiryo UI" w:eastAsia="Meiryo UI" w:hAnsi="Meiryo UI"/>
          <w:sz w:val="18"/>
          <w:szCs w:val="18"/>
        </w:rPr>
        <w:t>メールを返信します。</w:t>
      </w:r>
      <w:r w:rsidRPr="0087594F">
        <w:rPr>
          <w:rFonts w:ascii="Meiryo UI" w:eastAsia="Meiryo UI" w:hAnsi="Meiryo UI" w:hint="eastAsia"/>
          <w:sz w:val="18"/>
          <w:szCs w:val="18"/>
        </w:rPr>
        <w:t>返信が届かない場合は、通信障害等が考えられますので、生涯研修センターにお問い合わせください。</w:t>
      </w:r>
    </w:p>
    <w:p w14:paraId="559BC236" w14:textId="5D1D4CD9" w:rsidR="00D106B7" w:rsidRPr="00973878" w:rsidRDefault="0087594F" w:rsidP="00BD78CE">
      <w:pPr>
        <w:spacing w:line="220" w:lineRule="exac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87594F">
        <w:rPr>
          <w:rFonts w:ascii="Meiryo UI" w:eastAsia="Meiryo UI" w:hAnsi="Meiryo UI" w:hint="eastAsia"/>
          <w:sz w:val="18"/>
          <w:szCs w:val="18"/>
        </w:rPr>
        <w:t>なお、</w:t>
      </w:r>
      <w:r w:rsidRPr="0087594F">
        <w:rPr>
          <w:rFonts w:ascii="Meiryo UI" w:eastAsia="Meiryo UI" w:hAnsi="Meiryo UI"/>
          <w:sz w:val="18"/>
          <w:szCs w:val="18"/>
        </w:rPr>
        <w:t>FAX及び郵便で申し込みいただいた場合は、返信しておりません。</w:t>
      </w:r>
    </w:p>
    <w:p w14:paraId="53767AF7" w14:textId="77777777" w:rsidR="00973878" w:rsidRDefault="00973878" w:rsidP="00BD78CE">
      <w:pPr>
        <w:spacing w:line="100" w:lineRule="exact"/>
        <w:rPr>
          <w:rFonts w:ascii="Meiryo UI" w:eastAsia="Meiryo UI" w:hAnsi="Meiryo UI"/>
          <w:sz w:val="18"/>
          <w:szCs w:val="18"/>
        </w:rPr>
      </w:pPr>
    </w:p>
    <w:p w14:paraId="03583E69" w14:textId="77777777" w:rsidR="00D106B7" w:rsidRPr="00973878" w:rsidRDefault="00D106B7" w:rsidP="00BD78CE">
      <w:pPr>
        <w:spacing w:line="220" w:lineRule="exact"/>
        <w:rPr>
          <w:rFonts w:ascii="Meiryo UI" w:eastAsia="Meiryo UI" w:hAnsi="Meiryo UI"/>
          <w:sz w:val="18"/>
          <w:szCs w:val="18"/>
        </w:rPr>
      </w:pPr>
      <w:r w:rsidRPr="00973878">
        <w:rPr>
          <w:rFonts w:ascii="Meiryo UI" w:eastAsia="Meiryo UI" w:hAnsi="Meiryo UI" w:hint="eastAsia"/>
          <w:sz w:val="18"/>
          <w:szCs w:val="18"/>
        </w:rPr>
        <w:t>【申 込 先</w:t>
      </w:r>
      <w:r w:rsidRPr="00973878">
        <w:rPr>
          <w:rFonts w:ascii="Meiryo UI" w:eastAsia="Meiryo UI" w:hAnsi="Meiryo UI"/>
          <w:sz w:val="18"/>
          <w:szCs w:val="18"/>
        </w:rPr>
        <w:t>】</w:t>
      </w:r>
      <w:r w:rsidRPr="00973878">
        <w:rPr>
          <w:rFonts w:ascii="Meiryo UI" w:eastAsia="Meiryo UI" w:hAnsi="Meiryo UI" w:hint="eastAsia"/>
          <w:sz w:val="18"/>
          <w:szCs w:val="18"/>
        </w:rPr>
        <w:t>公益社団法人　日本社会福祉士会　生涯研修センター</w:t>
      </w:r>
      <w:r w:rsidR="00973878">
        <w:rPr>
          <w:rFonts w:ascii="Meiryo UI" w:eastAsia="Meiryo UI" w:hAnsi="Meiryo UI" w:hint="eastAsia"/>
          <w:sz w:val="18"/>
          <w:szCs w:val="18"/>
        </w:rPr>
        <w:t xml:space="preserve">　</w:t>
      </w:r>
      <w:r w:rsidRPr="00973878">
        <w:rPr>
          <w:rFonts w:ascii="Meiryo UI" w:eastAsia="Meiryo UI" w:hAnsi="Meiryo UI" w:hint="eastAsia"/>
          <w:sz w:val="18"/>
          <w:szCs w:val="18"/>
        </w:rPr>
        <w:t xml:space="preserve">〒160―0004　東京都新宿区四谷1―13カタオカビル2階　</w:t>
      </w:r>
    </w:p>
    <w:p w14:paraId="6B5EEC1A" w14:textId="77777777" w:rsidR="008F3884" w:rsidRPr="00973878" w:rsidRDefault="00D106B7" w:rsidP="00BD78CE">
      <w:pPr>
        <w:spacing w:line="220" w:lineRule="exact"/>
        <w:ind w:firstLineChars="450" w:firstLine="810"/>
        <w:rPr>
          <w:rFonts w:ascii="Meiryo UI" w:eastAsia="Meiryo UI" w:hAnsi="Meiryo UI"/>
          <w:sz w:val="18"/>
          <w:szCs w:val="18"/>
        </w:rPr>
      </w:pPr>
      <w:r w:rsidRPr="00973878">
        <w:rPr>
          <w:rFonts w:ascii="Meiryo UI" w:eastAsia="Meiryo UI" w:hAnsi="Meiryo UI" w:hint="eastAsia"/>
          <w:sz w:val="18"/>
          <w:szCs w:val="18"/>
        </w:rPr>
        <w:t>TEL：03―3355―6541　FAX：03―3355―6543　E-Mail:kenshu-center@jacsw.or.jp</w:t>
      </w:r>
    </w:p>
    <w:p w14:paraId="339496DC" w14:textId="77777777" w:rsidR="008F3884" w:rsidRPr="00973878" w:rsidRDefault="008F3884" w:rsidP="00BD78CE">
      <w:pPr>
        <w:spacing w:line="100" w:lineRule="exact"/>
        <w:ind w:firstLineChars="450" w:firstLine="810"/>
        <w:rPr>
          <w:rFonts w:ascii="Meiryo UI" w:eastAsia="Meiryo UI" w:hAnsi="Meiryo UI"/>
          <w:sz w:val="18"/>
          <w:szCs w:val="18"/>
        </w:rPr>
      </w:pPr>
    </w:p>
    <w:p w14:paraId="40259D0D" w14:textId="77777777" w:rsidR="0067764C" w:rsidRDefault="00D106B7" w:rsidP="00BD78CE">
      <w:pPr>
        <w:spacing w:line="220" w:lineRule="exact"/>
        <w:ind w:left="180" w:hangingChars="100" w:hanging="180"/>
        <w:rPr>
          <w:rFonts w:ascii="Meiryo UI" w:eastAsia="Meiryo UI" w:hAnsi="Meiryo UI"/>
          <w:sz w:val="18"/>
          <w:szCs w:val="18"/>
        </w:rPr>
      </w:pPr>
      <w:r w:rsidRPr="00973878">
        <w:rPr>
          <w:rFonts w:ascii="Meiryo UI" w:eastAsia="Meiryo UI" w:hAnsi="Meiryo UI" w:hint="eastAsia"/>
          <w:sz w:val="18"/>
          <w:szCs w:val="18"/>
        </w:rPr>
        <w:t>【当日の撮影等】　本フォーラムは、日本社会福祉士会</w:t>
      </w:r>
      <w:r w:rsidR="00C55CAF" w:rsidRPr="00973878">
        <w:rPr>
          <w:rFonts w:ascii="Meiryo UI" w:eastAsia="Meiryo UI" w:hAnsi="Meiryo UI" w:hint="eastAsia"/>
          <w:sz w:val="18"/>
          <w:szCs w:val="18"/>
        </w:rPr>
        <w:t>の広報紙掲載、</w:t>
      </w:r>
      <w:r w:rsidR="00984CA1">
        <w:rPr>
          <w:rFonts w:ascii="Meiryo UI" w:eastAsia="Meiryo UI" w:hAnsi="Meiryo UI"/>
          <w:sz w:val="18"/>
          <w:szCs w:val="18"/>
        </w:rPr>
        <w:t>e-</w:t>
      </w:r>
      <w:r w:rsidR="00984CA1">
        <w:rPr>
          <w:rFonts w:ascii="Meiryo UI" w:eastAsia="Meiryo UI" w:hAnsi="Meiryo UI" w:hint="eastAsia"/>
          <w:sz w:val="18"/>
          <w:szCs w:val="18"/>
        </w:rPr>
        <w:t>ラーニング</w:t>
      </w:r>
      <w:r w:rsidRPr="00973878">
        <w:rPr>
          <w:rFonts w:ascii="Meiryo UI" w:eastAsia="Meiryo UI" w:hAnsi="Meiryo UI" w:hint="eastAsia"/>
          <w:sz w:val="18"/>
          <w:szCs w:val="18"/>
        </w:rPr>
        <w:t>での配信</w:t>
      </w:r>
      <w:r w:rsidR="0067764C">
        <w:rPr>
          <w:rFonts w:ascii="Meiryo UI" w:eastAsia="Meiryo UI" w:hAnsi="Meiryo UI" w:hint="eastAsia"/>
          <w:sz w:val="18"/>
          <w:szCs w:val="18"/>
        </w:rPr>
        <w:t>（一部）</w:t>
      </w:r>
      <w:r w:rsidR="00C55CAF" w:rsidRPr="00973878">
        <w:rPr>
          <w:rFonts w:ascii="Meiryo UI" w:eastAsia="Meiryo UI" w:hAnsi="Meiryo UI" w:hint="eastAsia"/>
          <w:sz w:val="18"/>
          <w:szCs w:val="18"/>
        </w:rPr>
        <w:t>等</w:t>
      </w:r>
      <w:r w:rsidRPr="00973878">
        <w:rPr>
          <w:rFonts w:ascii="Meiryo UI" w:eastAsia="Meiryo UI" w:hAnsi="Meiryo UI" w:hint="eastAsia"/>
          <w:sz w:val="18"/>
          <w:szCs w:val="18"/>
        </w:rPr>
        <w:t>を予定しております。当日</w:t>
      </w:r>
      <w:r w:rsidR="008F3884" w:rsidRPr="00973878">
        <w:rPr>
          <w:rFonts w:ascii="Meiryo UI" w:eastAsia="Meiryo UI" w:hAnsi="Meiryo UI" w:hint="eastAsia"/>
          <w:sz w:val="18"/>
          <w:szCs w:val="18"/>
        </w:rPr>
        <w:t>は、</w:t>
      </w:r>
    </w:p>
    <w:p w14:paraId="666C41AC" w14:textId="59918EF1" w:rsidR="00D106B7" w:rsidRPr="00973878" w:rsidRDefault="00D106B7" w:rsidP="0067764C">
      <w:pPr>
        <w:spacing w:line="220" w:lineRule="exact"/>
        <w:ind w:leftChars="100" w:left="210"/>
        <w:rPr>
          <w:rFonts w:ascii="Meiryo UI" w:eastAsia="Meiryo UI" w:hAnsi="Meiryo UI"/>
          <w:sz w:val="18"/>
          <w:szCs w:val="18"/>
        </w:rPr>
      </w:pPr>
      <w:r w:rsidRPr="00973878">
        <w:rPr>
          <w:rFonts w:ascii="Meiryo UI" w:eastAsia="Meiryo UI" w:hAnsi="Meiryo UI" w:hint="eastAsia"/>
          <w:sz w:val="18"/>
          <w:szCs w:val="18"/>
        </w:rPr>
        <w:t>会場後方より</w:t>
      </w:r>
      <w:r w:rsidR="00C55CAF" w:rsidRPr="00973878">
        <w:rPr>
          <w:rFonts w:ascii="Meiryo UI" w:eastAsia="Meiryo UI" w:hAnsi="Meiryo UI" w:hint="eastAsia"/>
          <w:sz w:val="18"/>
          <w:szCs w:val="18"/>
        </w:rPr>
        <w:t>写真および</w:t>
      </w:r>
      <w:r w:rsidR="008F3884" w:rsidRPr="00973878">
        <w:rPr>
          <w:rFonts w:ascii="Meiryo UI" w:eastAsia="Meiryo UI" w:hAnsi="Meiryo UI" w:hint="eastAsia"/>
          <w:sz w:val="18"/>
          <w:szCs w:val="18"/>
        </w:rPr>
        <w:t>ビデオ</w:t>
      </w:r>
      <w:r w:rsidRPr="00973878">
        <w:rPr>
          <w:rFonts w:ascii="Meiryo UI" w:eastAsia="Meiryo UI" w:hAnsi="Meiryo UI" w:hint="eastAsia"/>
          <w:sz w:val="18"/>
          <w:szCs w:val="18"/>
        </w:rPr>
        <w:t>撮影を行わせていただきますので、ご了解の上でお申込ください。</w:t>
      </w:r>
    </w:p>
    <w:p w14:paraId="622055D3" w14:textId="77777777" w:rsidR="00B56F94" w:rsidRPr="00973878" w:rsidRDefault="00B56F94" w:rsidP="00BD78CE">
      <w:pPr>
        <w:spacing w:line="100" w:lineRule="exact"/>
        <w:ind w:firstLineChars="100" w:firstLine="180"/>
        <w:rPr>
          <w:rFonts w:ascii="Meiryo UI" w:eastAsia="Meiryo UI" w:hAnsi="Meiryo UI"/>
          <w:sz w:val="18"/>
          <w:szCs w:val="18"/>
        </w:rPr>
      </w:pPr>
    </w:p>
    <w:p w14:paraId="0D89608A" w14:textId="77777777" w:rsidR="00973878" w:rsidRDefault="00C55CAF" w:rsidP="00BD78CE">
      <w:pPr>
        <w:spacing w:line="220" w:lineRule="exact"/>
        <w:rPr>
          <w:rFonts w:ascii="Meiryo UI" w:eastAsia="Meiryo UI" w:hAnsi="Meiryo UI"/>
          <w:sz w:val="18"/>
          <w:szCs w:val="18"/>
        </w:rPr>
      </w:pPr>
      <w:r w:rsidRPr="00973878">
        <w:rPr>
          <w:rFonts w:ascii="Meiryo UI" w:eastAsia="Meiryo UI" w:hAnsi="Meiryo UI" w:hint="eastAsia"/>
          <w:sz w:val="18"/>
          <w:szCs w:val="18"/>
        </w:rPr>
        <w:t>【研修単位】　本フォーラムは、日本社会福祉士会生涯研修制度独自の研修・実績（①社会福祉士会が行う研修で認定社会福祉士</w:t>
      </w:r>
    </w:p>
    <w:p w14:paraId="6A493C49" w14:textId="24233F40" w:rsidR="00C55CAF" w:rsidRPr="00973878" w:rsidRDefault="00C55CAF" w:rsidP="00BD78CE">
      <w:pPr>
        <w:spacing w:line="220" w:lineRule="exac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973878">
        <w:rPr>
          <w:rFonts w:ascii="Meiryo UI" w:eastAsia="Meiryo UI" w:hAnsi="Meiryo UI" w:hint="eastAsia"/>
          <w:sz w:val="18"/>
          <w:szCs w:val="18"/>
        </w:rPr>
        <w:t>制度の認証を受けていない研修）の</w:t>
      </w:r>
      <w:r w:rsidR="00984CA1">
        <w:rPr>
          <w:rFonts w:ascii="Meiryo UI" w:eastAsia="Meiryo UI" w:hAnsi="Meiryo UI" w:hint="eastAsia"/>
          <w:sz w:val="18"/>
          <w:szCs w:val="18"/>
        </w:rPr>
        <w:t>５</w:t>
      </w:r>
      <w:r w:rsidRPr="00973878">
        <w:rPr>
          <w:rFonts w:ascii="Meiryo UI" w:eastAsia="Meiryo UI" w:hAnsi="Meiryo UI" w:hint="eastAsia"/>
          <w:sz w:val="18"/>
          <w:szCs w:val="18"/>
        </w:rPr>
        <w:t>時間となります。</w:t>
      </w:r>
    </w:p>
    <w:p w14:paraId="169AB887" w14:textId="77777777" w:rsidR="00C55CAF" w:rsidRPr="00973878" w:rsidRDefault="00C55CAF" w:rsidP="00BD78CE">
      <w:pPr>
        <w:spacing w:line="100" w:lineRule="exact"/>
        <w:rPr>
          <w:rFonts w:ascii="Meiryo UI" w:eastAsia="Meiryo UI" w:hAnsi="Meiryo UI"/>
          <w:sz w:val="18"/>
          <w:szCs w:val="18"/>
        </w:rPr>
      </w:pPr>
    </w:p>
    <w:p w14:paraId="48A5DE1F" w14:textId="6C56E3FC" w:rsidR="00973878" w:rsidRDefault="00D106B7" w:rsidP="00BD78CE">
      <w:pPr>
        <w:spacing w:line="220" w:lineRule="exact"/>
        <w:rPr>
          <w:rFonts w:ascii="Meiryo UI" w:eastAsia="Meiryo UI" w:hAnsi="Meiryo UI"/>
          <w:sz w:val="18"/>
          <w:szCs w:val="18"/>
        </w:rPr>
      </w:pPr>
      <w:r w:rsidRPr="00973878">
        <w:rPr>
          <w:rFonts w:ascii="Meiryo UI" w:eastAsia="Meiryo UI" w:hAnsi="Meiryo UI" w:hint="eastAsia"/>
          <w:sz w:val="18"/>
          <w:szCs w:val="18"/>
        </w:rPr>
        <w:t>【自然災害による中止】自然災害発生</w:t>
      </w:r>
      <w:r w:rsidR="00C52C41">
        <w:rPr>
          <w:rFonts w:ascii="Meiryo UI" w:eastAsia="Meiryo UI" w:hAnsi="Meiryo UI" w:hint="eastAsia"/>
          <w:sz w:val="18"/>
          <w:szCs w:val="18"/>
        </w:rPr>
        <w:t>等</w:t>
      </w:r>
      <w:r w:rsidRPr="00973878">
        <w:rPr>
          <w:rFonts w:ascii="Meiryo UI" w:eastAsia="Meiryo UI" w:hAnsi="Meiryo UI" w:hint="eastAsia"/>
          <w:sz w:val="18"/>
          <w:szCs w:val="18"/>
        </w:rPr>
        <w:t>により、やむを得ず研修会を中止とする場合があります。判断基準は日本社会福祉士会ホーム</w:t>
      </w:r>
    </w:p>
    <w:p w14:paraId="2A6CE7DC" w14:textId="685AAE03" w:rsidR="002D2CEC" w:rsidRPr="00984CA1" w:rsidRDefault="00D106B7" w:rsidP="00BD78CE">
      <w:pPr>
        <w:spacing w:line="220" w:lineRule="exac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973878">
        <w:rPr>
          <w:rFonts w:ascii="Meiryo UI" w:eastAsia="Meiryo UI" w:hAnsi="Meiryo UI" w:hint="eastAsia"/>
          <w:sz w:val="18"/>
          <w:szCs w:val="18"/>
        </w:rPr>
        <w:t>ページをご参照ください。</w:t>
      </w:r>
      <w:r w:rsidR="008F3884" w:rsidRPr="00973878">
        <w:rPr>
          <w:rFonts w:ascii="Meiryo UI" w:eastAsia="Meiryo UI" w:hAnsi="Meiryo UI"/>
          <w:sz w:val="18"/>
          <w:szCs w:val="18"/>
        </w:rPr>
        <w:t>http://www.jacsw.or.jp/ShogaiCenter/kensyu/honkai/senmon/saigai.html</w:t>
      </w:r>
    </w:p>
    <w:sectPr w:rsidR="002D2CEC" w:rsidRPr="00984CA1" w:rsidSect="00FC4117">
      <w:pgSz w:w="11906" w:h="16838" w:code="9"/>
      <w:pgMar w:top="851" w:right="1077" w:bottom="851" w:left="1077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4A5BF" w14:textId="77777777" w:rsidR="004F47FA" w:rsidRDefault="004F47FA" w:rsidP="00FE2EA4">
      <w:r>
        <w:separator/>
      </w:r>
    </w:p>
  </w:endnote>
  <w:endnote w:type="continuationSeparator" w:id="0">
    <w:p w14:paraId="1DA98D7B" w14:textId="77777777" w:rsidR="004F47FA" w:rsidRDefault="004F47FA" w:rsidP="00FE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3ACBF" w14:textId="77777777" w:rsidR="004F47FA" w:rsidRDefault="004F47FA" w:rsidP="00FE2EA4">
      <w:r>
        <w:separator/>
      </w:r>
    </w:p>
  </w:footnote>
  <w:footnote w:type="continuationSeparator" w:id="0">
    <w:p w14:paraId="2AB6EB81" w14:textId="77777777" w:rsidR="004F47FA" w:rsidRDefault="004F47FA" w:rsidP="00FE2E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595"/>
    <w:rsid w:val="000009BA"/>
    <w:rsid w:val="00016A92"/>
    <w:rsid w:val="00021B89"/>
    <w:rsid w:val="000A22FD"/>
    <w:rsid w:val="000A5FAD"/>
    <w:rsid w:val="000B6931"/>
    <w:rsid w:val="000B72D4"/>
    <w:rsid w:val="000C7174"/>
    <w:rsid w:val="001100E5"/>
    <w:rsid w:val="001621E4"/>
    <w:rsid w:val="00173950"/>
    <w:rsid w:val="00181A64"/>
    <w:rsid w:val="0019576A"/>
    <w:rsid w:val="001B1D52"/>
    <w:rsid w:val="001B7727"/>
    <w:rsid w:val="001D446E"/>
    <w:rsid w:val="00207F91"/>
    <w:rsid w:val="0027552F"/>
    <w:rsid w:val="002B24C5"/>
    <w:rsid w:val="002B681D"/>
    <w:rsid w:val="002D2CEC"/>
    <w:rsid w:val="002D7256"/>
    <w:rsid w:val="00383935"/>
    <w:rsid w:val="003E13C5"/>
    <w:rsid w:val="003F1954"/>
    <w:rsid w:val="003F5415"/>
    <w:rsid w:val="0040191A"/>
    <w:rsid w:val="00414BA5"/>
    <w:rsid w:val="00472135"/>
    <w:rsid w:val="004A75D0"/>
    <w:rsid w:val="004E15A3"/>
    <w:rsid w:val="004E7E7E"/>
    <w:rsid w:val="004F47FA"/>
    <w:rsid w:val="0059053E"/>
    <w:rsid w:val="00616933"/>
    <w:rsid w:val="00635430"/>
    <w:rsid w:val="0064638C"/>
    <w:rsid w:val="00647575"/>
    <w:rsid w:val="00651B10"/>
    <w:rsid w:val="00661BE8"/>
    <w:rsid w:val="0067764C"/>
    <w:rsid w:val="00681B39"/>
    <w:rsid w:val="006B5BEB"/>
    <w:rsid w:val="006C3F90"/>
    <w:rsid w:val="006D04FC"/>
    <w:rsid w:val="006F715E"/>
    <w:rsid w:val="007420EA"/>
    <w:rsid w:val="007469A9"/>
    <w:rsid w:val="007D4381"/>
    <w:rsid w:val="007E3653"/>
    <w:rsid w:val="007F2E79"/>
    <w:rsid w:val="008500F0"/>
    <w:rsid w:val="0085476B"/>
    <w:rsid w:val="00855064"/>
    <w:rsid w:val="0087594F"/>
    <w:rsid w:val="008A7230"/>
    <w:rsid w:val="008E0073"/>
    <w:rsid w:val="008F3782"/>
    <w:rsid w:val="008F3884"/>
    <w:rsid w:val="0090625A"/>
    <w:rsid w:val="009139D6"/>
    <w:rsid w:val="0096592C"/>
    <w:rsid w:val="00973878"/>
    <w:rsid w:val="0097429D"/>
    <w:rsid w:val="00984CA1"/>
    <w:rsid w:val="00990909"/>
    <w:rsid w:val="009B32EE"/>
    <w:rsid w:val="009D03AD"/>
    <w:rsid w:val="009D1600"/>
    <w:rsid w:val="009D365B"/>
    <w:rsid w:val="009D5BB1"/>
    <w:rsid w:val="00A26D1E"/>
    <w:rsid w:val="00A70820"/>
    <w:rsid w:val="00AC52BA"/>
    <w:rsid w:val="00AD0C73"/>
    <w:rsid w:val="00AD782F"/>
    <w:rsid w:val="00AE4D1C"/>
    <w:rsid w:val="00B400B1"/>
    <w:rsid w:val="00B56F94"/>
    <w:rsid w:val="00B9679D"/>
    <w:rsid w:val="00BA1C8A"/>
    <w:rsid w:val="00BD1FDF"/>
    <w:rsid w:val="00BD7182"/>
    <w:rsid w:val="00BD78CE"/>
    <w:rsid w:val="00BE49FC"/>
    <w:rsid w:val="00C46982"/>
    <w:rsid w:val="00C52C41"/>
    <w:rsid w:val="00C55CAF"/>
    <w:rsid w:val="00C65724"/>
    <w:rsid w:val="00C75C90"/>
    <w:rsid w:val="00C91A02"/>
    <w:rsid w:val="00CC4644"/>
    <w:rsid w:val="00CE6065"/>
    <w:rsid w:val="00D106B7"/>
    <w:rsid w:val="00D2699B"/>
    <w:rsid w:val="00D304C1"/>
    <w:rsid w:val="00D61CAE"/>
    <w:rsid w:val="00DB3F64"/>
    <w:rsid w:val="00DD6D36"/>
    <w:rsid w:val="00DE3DC3"/>
    <w:rsid w:val="00DE60DE"/>
    <w:rsid w:val="00E030ED"/>
    <w:rsid w:val="00E064FD"/>
    <w:rsid w:val="00E4058C"/>
    <w:rsid w:val="00E738AF"/>
    <w:rsid w:val="00E76595"/>
    <w:rsid w:val="00E9174A"/>
    <w:rsid w:val="00EB5464"/>
    <w:rsid w:val="00ED3641"/>
    <w:rsid w:val="00EE39E8"/>
    <w:rsid w:val="00F01475"/>
    <w:rsid w:val="00F23D89"/>
    <w:rsid w:val="00F27BB1"/>
    <w:rsid w:val="00F42E89"/>
    <w:rsid w:val="00F53111"/>
    <w:rsid w:val="00F72FE5"/>
    <w:rsid w:val="00F93E02"/>
    <w:rsid w:val="00FB1FAF"/>
    <w:rsid w:val="00FB4839"/>
    <w:rsid w:val="00FC0AEB"/>
    <w:rsid w:val="00FC4117"/>
    <w:rsid w:val="00FE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AB5496"/>
  <w15:chartTrackingRefBased/>
  <w15:docId w15:val="{4273F012-DEC7-4B4D-B5D9-F908DF52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0147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EA4"/>
  </w:style>
  <w:style w:type="paragraph" w:styleId="a5">
    <w:name w:val="footer"/>
    <w:basedOn w:val="a"/>
    <w:link w:val="a6"/>
    <w:uiPriority w:val="99"/>
    <w:unhideWhenUsed/>
    <w:rsid w:val="00FE2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EA4"/>
  </w:style>
  <w:style w:type="paragraph" w:styleId="a7">
    <w:name w:val="List Paragraph"/>
    <w:basedOn w:val="a"/>
    <w:uiPriority w:val="34"/>
    <w:qFormat/>
    <w:rsid w:val="00FE2EA4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9B3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01475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9">
    <w:name w:val="annotation reference"/>
    <w:basedOn w:val="a0"/>
    <w:uiPriority w:val="99"/>
    <w:semiHidden/>
    <w:unhideWhenUsed/>
    <w:rsid w:val="007469A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469A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469A9"/>
  </w:style>
  <w:style w:type="paragraph" w:styleId="ac">
    <w:name w:val="annotation subject"/>
    <w:basedOn w:val="aa"/>
    <w:next w:val="aa"/>
    <w:link w:val="ad"/>
    <w:uiPriority w:val="99"/>
    <w:semiHidden/>
    <w:unhideWhenUsed/>
    <w:rsid w:val="007469A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469A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46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469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9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57A9-7B48-4952-8DD4-7B1C91F4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6</dc:creator>
  <cp:keywords/>
  <dc:description/>
  <cp:lastModifiedBy>PC16</cp:lastModifiedBy>
  <cp:revision>3</cp:revision>
  <cp:lastPrinted>2018-12-28T01:03:00Z</cp:lastPrinted>
  <dcterms:created xsi:type="dcterms:W3CDTF">2018-12-28T01:05:00Z</dcterms:created>
  <dcterms:modified xsi:type="dcterms:W3CDTF">2018-12-28T01:05:00Z</dcterms:modified>
</cp:coreProperties>
</file>